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9BE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іністерство освіти і науки України</w:t>
      </w:r>
    </w:p>
    <w:p w14:paraId="4382B14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правління освіти і науки Рівненської обласної державної адміністрації</w:t>
      </w:r>
    </w:p>
    <w:p w14:paraId="07D8910C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а Мала академія наук учнівської молоді</w:t>
      </w:r>
    </w:p>
    <w:p w14:paraId="54AC8D70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953E7E6" w14:textId="77777777" w:rsidR="00830E97" w:rsidRPr="00E14E5B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14:paraId="50118E8B" w14:textId="72F429CF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ідділення комп'ютерних наук</w:t>
      </w:r>
    </w:p>
    <w:p w14:paraId="4C9659B0" w14:textId="77777777" w:rsidR="00830E97" w:rsidRPr="00830E97" w:rsidRDefault="00830E97" w:rsidP="00FB38D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Секція “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’ютерні системи та мережі</w:t>
      </w:r>
      <w:r w:rsidRPr="00830E97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”</w:t>
      </w:r>
    </w:p>
    <w:p w14:paraId="3EFBA40E" w14:textId="77777777" w:rsidR="00830E97" w:rsidRPr="00830E97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Розумний акваріум</w:t>
      </w:r>
    </w:p>
    <w:p w14:paraId="09A90771" w14:textId="479B7DD2" w:rsidR="00830E97" w:rsidRPr="00E14E5B" w:rsidRDefault="00830E97" w:rsidP="00FB38DF">
      <w:pPr>
        <w:spacing w:after="24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1570B12" w14:textId="18525E5E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оботу виконав:</w:t>
      </w:r>
    </w:p>
    <w:p w14:paraId="4CCD80AA" w14:textId="77B1E08E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учень ІТ </w:t>
      </w:r>
      <w:r w:rsid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школи</w:t>
      </w:r>
      <w:r w:rsidR="00165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  <w:r w:rsidR="00165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  <w:r w:rsidR="004E5125"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</w:t>
      </w:r>
    </w:p>
    <w:p w14:paraId="02CDD58D" w14:textId="77777777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чень ЗЗСО №1</w:t>
      </w:r>
    </w:p>
    <w:p w14:paraId="2D862E5B" w14:textId="77777777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Чернюк Олександр Олександрович</w:t>
      </w:r>
    </w:p>
    <w:p w14:paraId="0FAD3261" w14:textId="22DC1D40" w:rsidR="00830E97" w:rsidRPr="00165EB3" w:rsidRDefault="004E5125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уков</w:t>
      </w:r>
      <w:r w:rsidR="00165EB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і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ерівник</w:t>
      </w:r>
      <w:r w:rsidR="00165EB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и</w:t>
      </w:r>
      <w:r w:rsidR="00830E97"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02726B24" w14:textId="21EE96F1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льховик Вадим Леонідович</w:t>
      </w:r>
      <w:r w:rsidR="004E5125"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,</w:t>
      </w:r>
    </w:p>
    <w:p w14:paraId="4213C837" w14:textId="7C27A75A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ерівник гуртка</w:t>
      </w:r>
      <w:r w:rsidR="00165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фільної ІТ школи</w:t>
      </w:r>
      <w:r w:rsidR="00165E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нського міського</w:t>
      </w:r>
    </w:p>
    <w:p w14:paraId="0BF4C60B" w14:textId="5C0E22F9" w:rsidR="00830E97" w:rsidRPr="00165EB3" w:rsidRDefault="00830E97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алацу дітей та молоді</w:t>
      </w:r>
    </w:p>
    <w:p w14:paraId="65974F07" w14:textId="77777777" w:rsidR="00165EB3" w:rsidRPr="00165EB3" w:rsidRDefault="00165EB3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ський Віктор Володимирович,</w:t>
      </w:r>
    </w:p>
    <w:p w14:paraId="2560819A" w14:textId="1162E85D" w:rsidR="00165EB3" w:rsidRPr="00165EB3" w:rsidRDefault="00165EB3" w:rsidP="00165EB3">
      <w:pPr>
        <w:spacing w:after="0" w:line="360" w:lineRule="auto"/>
        <w:ind w:left="49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B3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кафедри комп’ютерних наук та прикладної математики Національного університету водного господарства та природокорист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31F87AE" w14:textId="4F5A8033" w:rsidR="00830E97" w:rsidRPr="00C605FB" w:rsidRDefault="00830E97" w:rsidP="00FB38DF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30E9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івне 202</w:t>
      </w:r>
      <w:r w:rsidR="00467B9C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1</w:t>
      </w:r>
    </w:p>
    <w:p w14:paraId="26733CAD" w14:textId="102ED08E" w:rsidR="00830E97" w:rsidRPr="00503549" w:rsidRDefault="00830E97" w:rsidP="00503549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4E5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br w:type="page"/>
      </w:r>
    </w:p>
    <w:p w14:paraId="6DA5308F" w14:textId="77777777" w:rsidR="00503549" w:rsidRDefault="00503549" w:rsidP="00503549">
      <w:pPr>
        <w:widowControl w:val="0"/>
        <w:spacing w:after="0"/>
      </w:pPr>
    </w:p>
    <w:p w14:paraId="7544D1C9" w14:textId="6F0439EB" w:rsidR="00503549" w:rsidRDefault="00503549" w:rsidP="00503549">
      <w:pPr>
        <w:pStyle w:val="Heading1"/>
        <w:spacing w:befor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ОТАЦІ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B20BE" wp14:editId="44BBADB8">
                <wp:simplePos x="0" y="0"/>
                <wp:positionH relativeFrom="column">
                  <wp:posOffset>114300</wp:posOffset>
                </wp:positionH>
                <wp:positionV relativeFrom="paragraph">
                  <wp:posOffset>-317500</wp:posOffset>
                </wp:positionV>
                <wp:extent cx="1482725" cy="1882775"/>
                <wp:effectExtent l="0" t="0" r="2222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7964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A52896" w14:textId="77777777" w:rsidR="00503549" w:rsidRDefault="00503549" w:rsidP="0050354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B20BE" id="Rectangle 4" o:spid="_x0000_s1026" style="position:absolute;left:0;text-align:left;margin-left:9pt;margin-top:-25pt;width:116.75pt;height:1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" strokecolor="#f79646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A52896" w14:textId="77777777" w:rsidR="00503549" w:rsidRDefault="00503549" w:rsidP="00503549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3C54E" wp14:editId="09EB8FC3">
                <wp:simplePos x="0" y="0"/>
                <wp:positionH relativeFrom="column">
                  <wp:posOffset>495300</wp:posOffset>
                </wp:positionH>
                <wp:positionV relativeFrom="paragraph">
                  <wp:posOffset>63500</wp:posOffset>
                </wp:positionV>
                <wp:extent cx="814070" cy="866140"/>
                <wp:effectExtent l="0" t="0" r="24130" b="1016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8655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01370" h="853439" extrusionOk="0">
                              <a:moveTo>
                                <a:pt x="0" y="0"/>
                              </a:moveTo>
                              <a:lnTo>
                                <a:pt x="0" y="853439"/>
                              </a:lnTo>
                              <a:lnTo>
                                <a:pt x="801370" y="853439"/>
                              </a:lnTo>
                              <a:lnTo>
                                <a:pt x="801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5626A2" w14:textId="77777777" w:rsidR="00503549" w:rsidRDefault="00503549" w:rsidP="00503549">
                            <w:pPr>
                              <w:spacing w:line="273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</w:rPr>
                              <w:t>Місце для фото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C54E" id="Freeform: Shape 3" o:spid="_x0000_s1027" style="position:absolute;left:0;text-align:left;margin-left:39pt;margin-top:5pt;width:64.1pt;height:6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1370,853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" adj="-11796480,,5400" path="m,l,853439r801370,l80137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01370,853439"/>
                <v:textbox inset="7pt,3pt,7pt,3pt">
                  <w:txbxContent>
                    <w:p w14:paraId="715626A2" w14:textId="77777777" w:rsidR="00503549" w:rsidRDefault="00503549" w:rsidP="00503549">
                      <w:pPr>
                        <w:spacing w:line="273" w:lineRule="auto"/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</w:rPr>
                        <w:t>Місце для 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6C310553" w14:textId="77777777" w:rsidR="00503549" w:rsidRDefault="00503549" w:rsidP="00503549">
      <w:pPr>
        <w:rPr>
          <w:rFonts w:ascii="Times New Roman" w:eastAsia="Times New Roman" w:hAnsi="Times New Roman"/>
          <w:sz w:val="28"/>
          <w:szCs w:val="28"/>
        </w:rPr>
      </w:pPr>
    </w:p>
    <w:p w14:paraId="2FA6445A" w14:textId="77777777" w:rsidR="00503549" w:rsidRDefault="00503549" w:rsidP="00503549">
      <w:pPr>
        <w:shd w:val="clear" w:color="auto" w:fill="FFFFFF"/>
        <w:spacing w:after="0" w:line="240" w:lineRule="auto"/>
        <w:ind w:left="2409" w:right="460" w:firstLine="194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ернюк Олександр Олександрович,</w:t>
      </w:r>
    </w:p>
    <w:p w14:paraId="18990CA3" w14:textId="77777777" w:rsidR="00503549" w:rsidRDefault="00503549" w:rsidP="00503549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чень 11 класу Рівненської з</w:t>
      </w:r>
      <w:r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 xml:space="preserve">агальноосвітньої школи І-ІІІ ступенів № 1, учень профільної ІТ школи комунального закладу «Рівненський міський Палац дітей та молоді» </w:t>
      </w:r>
    </w:p>
    <w:p w14:paraId="428677D2" w14:textId="77777777" w:rsidR="00503549" w:rsidRDefault="00503549" w:rsidP="00503549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>Рівненська Мала академія наук учнівської молоді, м. Рівне</w:t>
      </w:r>
    </w:p>
    <w:p w14:paraId="3BAF8C61" w14:textId="77777777" w:rsidR="00503549" w:rsidRDefault="00503549" w:rsidP="00503549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>Науковий керівник:</w:t>
      </w:r>
    </w:p>
    <w:p w14:paraId="58A93DF4" w14:textId="77777777" w:rsidR="00503549" w:rsidRDefault="00503549" w:rsidP="00503549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>Ольховик Вадим Леонідович</w:t>
      </w:r>
    </w:p>
    <w:p w14:paraId="6FBA95E0" w14:textId="2E60C37C" w:rsidR="00503549" w:rsidRDefault="00503549" w:rsidP="00503549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color w:val="222222"/>
          <w:sz w:val="28"/>
          <w:szCs w:val="28"/>
          <w:highlight w:val="white"/>
        </w:rPr>
        <w:t>керівник  гуртків профільної ІТ школи комунального закладу «Рівненський міський Палац дітей та молоді»</w:t>
      </w:r>
    </w:p>
    <w:p w14:paraId="11FD6F23" w14:textId="77777777" w:rsidR="00165EB3" w:rsidRPr="00165EB3" w:rsidRDefault="00165EB3" w:rsidP="00165EB3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</w:rPr>
      </w:pPr>
      <w:r w:rsidRPr="00165EB3">
        <w:rPr>
          <w:rFonts w:ascii="Times New Roman" w:eastAsia="Times New Roman" w:hAnsi="Times New Roman"/>
          <w:color w:val="222222"/>
          <w:sz w:val="28"/>
          <w:szCs w:val="28"/>
        </w:rPr>
        <w:t>Жуковський Віктор Володимирович,</w:t>
      </w:r>
    </w:p>
    <w:p w14:paraId="429D438B" w14:textId="77777777" w:rsidR="00165EB3" w:rsidRPr="00165EB3" w:rsidRDefault="00165EB3" w:rsidP="00165EB3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</w:rPr>
      </w:pPr>
      <w:r w:rsidRPr="00165EB3">
        <w:rPr>
          <w:rFonts w:ascii="Times New Roman" w:eastAsia="Times New Roman" w:hAnsi="Times New Roman"/>
          <w:color w:val="222222"/>
          <w:sz w:val="28"/>
          <w:szCs w:val="28"/>
        </w:rPr>
        <w:t xml:space="preserve">к.т.н., доцент кафедри комп’ютерних наук та прикладної математики </w:t>
      </w:r>
    </w:p>
    <w:p w14:paraId="5138304E" w14:textId="26350BB0" w:rsidR="00165EB3" w:rsidRDefault="00165EB3" w:rsidP="00165EB3">
      <w:pPr>
        <w:shd w:val="clear" w:color="auto" w:fill="FFFFFF"/>
        <w:spacing w:after="0" w:line="240" w:lineRule="auto"/>
        <w:ind w:left="4394" w:right="46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 w:rsidRPr="00165EB3">
        <w:rPr>
          <w:rFonts w:ascii="Times New Roman" w:eastAsia="Times New Roman" w:hAnsi="Times New Roman"/>
          <w:color w:val="222222"/>
          <w:sz w:val="28"/>
          <w:szCs w:val="28"/>
        </w:rPr>
        <w:t>Національного університету водного господарства та природокористування</w:t>
      </w:r>
    </w:p>
    <w:p w14:paraId="6414A337" w14:textId="77777777" w:rsidR="00503549" w:rsidRDefault="00503549" w:rsidP="00503549">
      <w:pPr>
        <w:shd w:val="clear" w:color="auto" w:fill="FFFFFF"/>
        <w:spacing w:after="240"/>
        <w:rPr>
          <w:rFonts w:ascii="Times New Roman" w:eastAsia="Times New Roman" w:hAnsi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                          </w:t>
      </w:r>
    </w:p>
    <w:p w14:paraId="06C6641A" w14:textId="77777777" w:rsidR="00503549" w:rsidRDefault="00503549" w:rsidP="00503549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3FAFB3D" w14:textId="77777777" w:rsidR="00503549" w:rsidRDefault="00503549" w:rsidP="0050354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ЗУМНИЙ АКВАРІУМ</w:t>
      </w:r>
    </w:p>
    <w:p w14:paraId="4E84F2B4" w14:textId="77777777" w:rsidR="00503549" w:rsidRDefault="00503549" w:rsidP="005035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D5FCF49" w14:textId="77777777" w:rsidR="00503549" w:rsidRDefault="00503549" w:rsidP="00503549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слідницьку роботу присвячено темі пристроїв, що здатні керувати параметрами середовища в акваріумі через Інтернет, а також цілодобово їх моніторити.  </w:t>
      </w:r>
    </w:p>
    <w:p w14:paraId="3FA012F0" w14:textId="77777777" w:rsidR="00503549" w:rsidRDefault="00503549" w:rsidP="00503549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сліджено саму концепцію смарт акваріума, зроблено огляд існуючих  комерційних розумних пристроїв для годування рибок в акваріумі, та онлайн моніторингу стану водного середовища.  </w:t>
      </w:r>
    </w:p>
    <w:p w14:paraId="7B035ED8" w14:textId="77777777" w:rsidR="00503549" w:rsidRDefault="00503549" w:rsidP="00503549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і проведеного аналізу існуючих зразків, було спроектовано власний пристрій, та виготовлено робочий макет за допомогою 3D принтера.</w:t>
      </w:r>
    </w:p>
    <w:p w14:paraId="4B5A869E" w14:textId="77777777" w:rsidR="00503549" w:rsidRDefault="00503549" w:rsidP="00503549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ограмна частина створена на платформі Arduino, та включає в себе веб сервер, та користувацький інтерфейс у вигляді веб сторінки.</w:t>
      </w:r>
    </w:p>
    <w:p w14:paraId="6AEB48DE" w14:textId="77777777" w:rsidR="00503549" w:rsidRDefault="00503549" w:rsidP="00503549">
      <w:pPr>
        <w:spacing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ом роботи став пристрій, що здатен працювати автономно, отримувати команди від власника, та приймати необхідні рішення по догляду за акваріумом самостійно на основі складеного графіку. </w:t>
      </w:r>
    </w:p>
    <w:p w14:paraId="5F5754F2" w14:textId="7E18198E" w:rsidR="00503549" w:rsidRDefault="00503549" w:rsidP="00503549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Ключові слова: </w:t>
      </w:r>
      <w:r>
        <w:rPr>
          <w:rFonts w:ascii="Times New Roman" w:eastAsia="Times New Roman" w:hAnsi="Times New Roman"/>
          <w:sz w:val="28"/>
          <w:szCs w:val="28"/>
        </w:rPr>
        <w:t>Інтернет речей, веб сервер, веб інтерфейс, розумний акваріум.</w:t>
      </w:r>
    </w:p>
    <w:p w14:paraId="7D995BBC" w14:textId="77777777" w:rsidR="00503549" w:rsidRDefault="0050354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07364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89AB6" w14:textId="3DEB5FE8" w:rsidR="00E14E5B" w:rsidRPr="00E14E5B" w:rsidRDefault="00415231" w:rsidP="00E14E5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</w:p>
        <w:p w14:paraId="10AF411F" w14:textId="2FB265D5" w:rsidR="00E14E5B" w:rsidRPr="00E14E5B" w:rsidRDefault="00E14E5B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E14E5B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61209297" w:history="1">
            <w:r w:rsidRPr="00E14E5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Вступ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1209297 \h </w:instrTex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E14E5B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61F9EF" w14:textId="6C492D4E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8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1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Що таке Смарт-акваріум і як він працює?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8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BE1E16" w14:textId="391B0528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299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2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Подібні проє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кти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299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953125" w14:textId="417E0C97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0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3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Використані модулі та їх роль у проє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кт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0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1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B3BB8" w14:textId="2728BCCC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1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4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 xml:space="preserve"> Програмний код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1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13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7EF589" w14:textId="0158DA30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2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РОЗДІЛ 5</w:t>
            </w:r>
            <w:r w:rsidR="004E5125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.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 xml:space="preserve"> 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3D модел</w:t>
            </w:r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uk-UA"/>
              </w:rPr>
              <w:t>і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2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0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9E4DA2" w14:textId="3116D648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3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Висновок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3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4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14F08F" w14:textId="0174F887" w:rsidR="00E14E5B" w:rsidRPr="00E14E5B" w:rsidRDefault="005D12AF" w:rsidP="00E14E5B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61209304" w:history="1">
            <w:r w:rsidR="00E14E5B" w:rsidRPr="00E14E5B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Список використаних джерел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1209304 \h </w:instrTex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55268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5</w:t>
            </w:r>
            <w:r w:rsidR="00E14E5B" w:rsidRPr="00E14E5B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A3F328" w14:textId="5C5B595B" w:rsidR="00E14E5B" w:rsidRPr="00E14E5B" w:rsidRDefault="00E14E5B">
          <w:pPr>
            <w:rPr>
              <w:rFonts w:ascii="Times New Roman" w:hAnsi="Times New Roman" w:cs="Times New Roman"/>
            </w:rPr>
          </w:pPr>
          <w:r w:rsidRPr="00E14E5B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8B89D82" w14:textId="690A5BE9" w:rsidR="00830E97" w:rsidRPr="00E14E5B" w:rsidRDefault="00830E9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14:paraId="5A932C5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61209297"/>
      <w:r w:rsidRPr="00E14E5B">
        <w:rPr>
          <w:rFonts w:ascii="Times New Roman" w:hAnsi="Times New Roman" w:cs="Times New Roman"/>
        </w:rPr>
        <w:br w:type="page"/>
      </w:r>
    </w:p>
    <w:bookmarkEnd w:id="0"/>
    <w:p w14:paraId="0A8F0B2E" w14:textId="03329136" w:rsidR="00830E97" w:rsidRPr="00415231" w:rsidRDefault="00415231" w:rsidP="00E14E5B">
      <w:pPr>
        <w:pStyle w:val="Heading1"/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14:paraId="2CACA9FF" w14:textId="77777777" w:rsidR="00830E97" w:rsidRPr="00830E97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025DA5" w14:textId="1491B436" w:rsidR="00830E97" w:rsidRPr="00830E97" w:rsidRDefault="00830E97" w:rsidP="00FB38DF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учасному світі програмування застосовується для вирішення завдань широкого спектру. Нині багато передових компаній створюють власні додатки, які мож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ь контролювати предмети, щ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ходяться у будинку, дистанційно, а і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і взагалі й без людського втруча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о взяти дл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у smart-house, який включає у себе різний асортиме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електричних приладів ваш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инку. Поки повертаєтесь з роботи, Ви можете</w:t>
      </w:r>
      <w:r w:rsidR="004E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помогою смартфону вмикнут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E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ектрочайник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101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бот-порохотяг</w:t>
      </w:r>
      <w:r w:rsidR="000101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їзду на Вас вже чекатиме  готовий теплий чай та чиста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рана кімната. Таких приладів може бути безліч, починаючи від холодильників та пральни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шинок й закінчуючи звичайною електр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івничкою для тварин.</w:t>
      </w:r>
    </w:p>
    <w:p w14:paraId="2E74C4FD" w14:textId="603ACCD7" w:rsidR="00415231" w:rsidRDefault="000101C8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лячись на це все, будь-який мешканець запитає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  “Чи є взагалі так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є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smart-house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ле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ільки для акваріуму?” Над цим проєктом йде робота близько д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років. Минулорічна ц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постала перед проєктан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ворення штучної імітації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нячного світла за допомогою LED-стрічки. А ціль, яка стоїть н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об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електрогодівничку для риб,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сайт, на якому можна було б дистанційно с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ігати за водним середовищем, р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обити 3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кет станції та надрукувати його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D-принтері.</w:t>
      </w:r>
      <w:r w:rsidR="004152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530A9159" w14:textId="460D871C" w:rsidR="00415231" w:rsidRDefault="00415231" w:rsidP="0041523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 тим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 розпочати роботу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єктування, було розглянуто ринок подібних пристроїв</w:t>
      </w:r>
      <w:r w:rsidR="00010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ціна яких нас, сучасних споживачі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е влаштовувала. Т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у було ухвалено рішення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проєктувати 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“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art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quarium</w:t>
      </w:r>
      <w:r w:rsidR="00901E51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”</w:t>
      </w:r>
      <w:r w:rsid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асноруч.</w:t>
      </w:r>
    </w:p>
    <w:p w14:paraId="4A65428E" w14:textId="791CB15E" w:rsidR="00830E97" w:rsidRPr="00901E51" w:rsidRDefault="00415231" w:rsidP="00901E51">
      <w:pPr>
        <w:spacing w:before="240" w:after="240" w:line="360" w:lineRule="auto"/>
        <w:ind w:left="-28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830E97"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8111E50" w14:textId="21D0D069" w:rsidR="00901E51" w:rsidRDefault="00830E97" w:rsidP="00901E51">
      <w:pPr>
        <w:pStyle w:val="Heading1"/>
        <w:jc w:val="center"/>
        <w:rPr>
          <w:lang w:val="uk-UA"/>
        </w:rPr>
      </w:pPr>
      <w:bookmarkStart w:id="1" w:name="_Toc61209298"/>
      <w:r w:rsidRPr="00901E51">
        <w:rPr>
          <w:lang w:val="uk-UA"/>
        </w:rPr>
        <w:lastRenderedPageBreak/>
        <w:t>РОЗДІЛ 1</w:t>
      </w:r>
      <w:r w:rsidR="0063200F">
        <w:rPr>
          <w:lang w:val="uk-UA"/>
        </w:rPr>
        <w:t>.</w:t>
      </w:r>
    </w:p>
    <w:p w14:paraId="334E425F" w14:textId="0974D137" w:rsidR="00953A27" w:rsidRPr="00953A27" w:rsidRDefault="00830E97" w:rsidP="00953A27">
      <w:pPr>
        <w:pStyle w:val="Heading1"/>
        <w:jc w:val="center"/>
        <w:rPr>
          <w:lang w:val="uk-UA"/>
        </w:rPr>
      </w:pPr>
      <w:r w:rsidRPr="00901E51">
        <w:rPr>
          <w:lang w:val="uk-UA"/>
        </w:rPr>
        <w:t>Що таке Смарт-акваріум і як він працює?</w:t>
      </w:r>
      <w:bookmarkEnd w:id="1"/>
    </w:p>
    <w:p w14:paraId="670EC5F5" w14:textId="7FCB0CBC" w:rsidR="00830E97" w:rsidRPr="00830E97" w:rsidRDefault="00830E97" w:rsidP="00953A27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варіум – одне із найвідоміших видів захоплень людей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 приваблює нас своєю флорою і фауною</w:t>
      </w:r>
      <w:r w:rsidRPr="00901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о спостерігати за плаванням риб, ростом рослин, пристосування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ізмів д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ового середовищ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ж акваріум є непоганим елементом декору, яким можна прикрасити свою кімнату. Але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 і за кожною дом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ьою  твариною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акваріумним середо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потрібен ретельний догляд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ляд за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варіумом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досить-таки складною процедурою.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робка спрощеного варіанту догляду за акваріумом і стал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наукової роботи.</w:t>
      </w:r>
    </w:p>
    <w:p w14:paraId="3CCD32B4" w14:textId="5F8771E3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єкт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рт-акваріум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обі відразу декільк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исних фунцій: LED-підсвітк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імітацією сонячного світла, електр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дівничку, камер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еоспостереження, Wi-Fi керування, датчик температури і не тільки. </w:t>
      </w:r>
    </w:p>
    <w:p w14:paraId="271EF00B" w14:textId="0B76E4AD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ою цього проєк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головна конструкція живиться від звичайної 5-в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тової зарядки телефону, яка наявна майже у кожному будинку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те існує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е застереження: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а струму в такій зарядці повинна бути не менше 2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ер. Н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риклад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взяти звичайну зарядк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компанії Xiaomi.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ме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тала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годі під час розробки вказан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у.</w:t>
      </w:r>
    </w:p>
    <w:p w14:paraId="68EBA8DD" w14:textId="51AD638A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я сонячного світла відбувається завдяки LED-стріч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живиться від мережі 5 вольт і керується ШІМ-си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алом. Завдяки платі ESP32, котр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роздільну здатність АЦП до 12-біт, ми маємо 2^12 рівнів уп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іння освітлення в акваріумі. Т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то, стрічка може мати цілих 4096 видів яскравості, які можн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икористовувати у зростаючом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о ж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аючому порядку. Для спрощення підрахунків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 обмежив бітність АЦП до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т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то, зараз є 1024 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ів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ості, де 0 - це вимкне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ічки,</w:t>
      </w:r>
      <w:r w:rsidR="0063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1023 - це її повна потужніст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BA2271" w14:textId="1B623002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лектрогодівничка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однією з найважчих цілей у вказаном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і. Повне модел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ання та друк всіх елементів відбувався впродовж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іль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х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нів. Зверху цієї конструкції розташован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пеціальна ємніст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рму, я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апляє в акваріум завдяки руху шнека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 деталь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тається завдяки встановленому серво-приводу.  Пе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агою цієї годівнички є т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 корм  подається кожного дня 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ну задану годину,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тручання людини. Якщо виникне бажанн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ову п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вати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б, то це можна буде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обити завдяки кнопці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а розміщена на веб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фейсі контролера.</w:t>
      </w:r>
    </w:p>
    <w:p w14:paraId="06C82212" w14:textId="1399C246" w:rsidR="00830E97" w:rsidRPr="00830E97" w:rsidRDefault="00830E97" w:rsidP="00EE0419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 ці ді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 контролює одна плата ESP32,  де знаходитьс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Wi-Fi модуль, за допо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ою якого ми і хостимо сайт. У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чергу на сайті Ви можете переглянути стан освітлення в акваріум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ановити точний час вмикання та вимикання освітлення в середовищі, увімкнути годівн</w:t>
      </w:r>
      <w:r w:rsidR="00E8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ку за допомогою однієї кнопк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  встановити  час “обіду”.</w:t>
      </w:r>
    </w:p>
    <w:p w14:paraId="59E723E2" w14:textId="77777777" w:rsidR="00830E97" w:rsidRPr="00E14E5B" w:rsidRDefault="00830E97" w:rsidP="00EE041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4A80F272" w14:textId="4F1A5F58" w:rsidR="00901E51" w:rsidRPr="00E87214" w:rsidRDefault="00830E97" w:rsidP="00901E51">
      <w:pPr>
        <w:pStyle w:val="Heading1"/>
        <w:jc w:val="center"/>
        <w:rPr>
          <w:lang w:val="uk-UA"/>
        </w:rPr>
      </w:pPr>
      <w:bookmarkStart w:id="2" w:name="_Toc61209299"/>
      <w:r w:rsidRPr="00E14E5B">
        <w:lastRenderedPageBreak/>
        <w:t>РОЗДІЛ 2</w:t>
      </w:r>
      <w:r w:rsidR="00E87214">
        <w:rPr>
          <w:lang w:val="uk-UA"/>
        </w:rPr>
        <w:t>.</w:t>
      </w:r>
    </w:p>
    <w:p w14:paraId="46CFB7EC" w14:textId="68D288FF" w:rsidR="00830E97" w:rsidRPr="00E14E5B" w:rsidRDefault="00E87214" w:rsidP="00901E51">
      <w:pPr>
        <w:pStyle w:val="Heading1"/>
        <w:jc w:val="center"/>
        <w:rPr>
          <w:sz w:val="24"/>
          <w:szCs w:val="24"/>
        </w:rPr>
      </w:pPr>
      <w:r>
        <w:t>Подібні проє</w:t>
      </w:r>
      <w:r w:rsidR="00830E97" w:rsidRPr="00E14E5B">
        <w:t>кти</w:t>
      </w:r>
      <w:bookmarkEnd w:id="2"/>
    </w:p>
    <w:p w14:paraId="29CFB918" w14:textId="703A8998" w:rsidR="00830E97" w:rsidRPr="00BF0297" w:rsidRDefault="00E87214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ібних проєктів на ринку не дуже багато.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снує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еликий попит на такі середовища, адже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коли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іна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єктів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га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-600 доларів США. Ціна залежить від об’єм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акваріума. Лідерами серед продаж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казаних речей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 не дивно,  є компанія Xiaom</w:t>
      </w:r>
      <w:r w:rsidR="00953A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їми 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Fish Tank Pro</w:t>
      </w:r>
      <w:r w:rsidR="00BF02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 xml:space="preserve"> 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.</w:t>
      </w:r>
      <w:r w:rsidR="00953A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uk-UA" w:eastAsia="ru-RU"/>
        </w:rPr>
        <w:t>1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і 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YouPin</w:t>
      </w:r>
      <w:r w:rsidR="000911F4" w:rsidRPr="000911F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.2</w:t>
      </w:r>
      <w:r w:rsidR="000911F4" w:rsidRPr="000911F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911F4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,</w:t>
      </w:r>
      <w:r w:rsidR="00830E97" w:rsidRPr="00830E97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ія AqueEl з 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HRIMP SET SMART</w:t>
      </w:r>
      <w:r w:rsid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953A27">
        <w:rPr>
          <w:rFonts w:ascii="Arial" w:hAnsi="Arial" w:cs="Arial"/>
          <w:color w:val="202124"/>
          <w:shd w:val="clear" w:color="auto" w:fill="FFFFFF"/>
        </w:rPr>
        <w:t>«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3</w:t>
      </w:r>
      <w:r w:rsidR="00953A27">
        <w:rPr>
          <w:rFonts w:ascii="Arial" w:hAnsi="Arial" w:cs="Arial"/>
          <w:color w:val="202124"/>
          <w:shd w:val="clear" w:color="auto" w:fill="FFFFFF"/>
        </w:rPr>
        <w:t>»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а</w:t>
      </w:r>
      <w:r w:rsidR="00830E97"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ринку існують менш відомі виробни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, які також наздоганяють</w:t>
      </w:r>
      <w:r w:rsidR="00830E97"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ідерів розумних акваріумів, створюючи нові функції та можливості з хорошою якістю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арним дизайном за прийнятну ціну.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Це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акі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компанії</w:t>
      </w:r>
      <w:r w:rsidR="00953A2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як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Hoison</w:t>
      </w:r>
      <w:r w:rsid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«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.4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»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Silhouette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Tetra</w:t>
      </w:r>
      <w:r w:rsidR="0095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«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рис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2</w:t>
      </w:r>
      <w:r w:rsidR="00830E97" w:rsidRPr="00BF02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.5</w:t>
      </w:r>
      <w:r w:rsidR="00953A27" w:rsidRPr="00BF0297">
        <w:rPr>
          <w:rFonts w:ascii="Arial" w:hAnsi="Arial" w:cs="Arial"/>
          <w:color w:val="202124"/>
          <w:shd w:val="clear" w:color="auto" w:fill="FFFFFF"/>
          <w:lang w:val="uk-UA"/>
        </w:rPr>
        <w:t>»</w:t>
      </w:r>
      <w:r w:rsidR="00830E97" w:rsidRPr="00BF02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</w:t>
      </w:r>
      <w:r w:rsidR="00830E97" w:rsidRPr="00BF029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 багато інших...</w:t>
      </w:r>
    </w:p>
    <w:p w14:paraId="20FC97D3" w14:textId="4E6944F7" w:rsidR="00830E97" w:rsidRPr="00830E97" w:rsidRDefault="00830E97" w:rsidP="00FB38D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і проєкти Ви можете переглянути за допомогою 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QR-</w:t>
      </w:r>
      <w:r w:rsidRPr="00830E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ду</w:t>
      </w:r>
    </w:p>
    <w:p w14:paraId="66EFF590" w14:textId="77777777" w:rsidR="00830E97" w:rsidRPr="00E14E5B" w:rsidRDefault="00830E97" w:rsidP="00830E9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830E97" w:rsidRPr="00E14E5B" w:rsidSect="00E14E5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3A19AF" w14:textId="5A5E169E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1 Fish Tank Pro</w:t>
      </w:r>
      <w:r w:rsidR="00830E97"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8C60FA" wp14:editId="1AA0E07B">
            <wp:extent cx="1998921" cy="1998921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63" cy="20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51CF" w14:textId="55F76530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2 </w:t>
      </w:r>
      <w:proofErr w:type="spellStart"/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YouPin</w:t>
      </w:r>
      <w:proofErr w:type="spellEnd"/>
    </w:p>
    <w:p w14:paraId="539DC2E7" w14:textId="7E41AD82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3B6C3C" wp14:editId="30C20466">
            <wp:extent cx="2023534" cy="20235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83" cy="208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B20" w14:textId="2CA39D7B" w:rsidR="00830E97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.3 SHRIMP SET SMART</w:t>
      </w:r>
      <w:r w:rsidR="00830E97"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B00F25" wp14:editId="0453D40E">
            <wp:extent cx="2052083" cy="2052083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12" cy="21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1419" w14:textId="1959E202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4 </w:t>
      </w:r>
      <w:proofErr w:type="spellStart"/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Hoison</w:t>
      </w:r>
      <w:proofErr w:type="spellEnd"/>
    </w:p>
    <w:p w14:paraId="070DA002" w14:textId="087098DD" w:rsidR="00830E97" w:rsidRPr="00E14E5B" w:rsidRDefault="00830E97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90D38D" wp14:editId="289CFD38">
            <wp:extent cx="1870710" cy="18707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31" cy="19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4DFD" w14:textId="77777777" w:rsidR="00345519" w:rsidRPr="00E14E5B" w:rsidRDefault="00830E97" w:rsidP="00830E97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sectPr w:rsidR="00345519" w:rsidRPr="00E14E5B" w:rsidSect="00830E9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lastRenderedPageBreak/>
        <w:t xml:space="preserve"> </w:t>
      </w:r>
    </w:p>
    <w:p w14:paraId="21015D3C" w14:textId="6662016F" w:rsidR="003E0D4A" w:rsidRPr="00E14E5B" w:rsidRDefault="00CD793B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2</w:t>
      </w:r>
      <w:r w:rsidR="00830E97" w:rsidRPr="00830E9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.5 </w:t>
      </w:r>
      <w:r w:rsidR="00830E97"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t>Silhouette Tetra</w:t>
      </w:r>
    </w:p>
    <w:p w14:paraId="23CEE13E" w14:textId="3461A4F0" w:rsidR="00345519" w:rsidRPr="00E14E5B" w:rsidRDefault="00345519" w:rsidP="0034551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  <w:sectPr w:rsidR="00345519" w:rsidRPr="00E14E5B" w:rsidSect="003455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C946C8" wp14:editId="76A9BF9F">
            <wp:extent cx="2317897" cy="2317897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73" cy="23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71FF" w14:textId="77777777" w:rsidR="00E14E5B" w:rsidRPr="00E14E5B" w:rsidRDefault="00E14E5B">
      <w:pP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br w:type="page"/>
      </w:r>
    </w:p>
    <w:p w14:paraId="409F361D" w14:textId="49967896" w:rsidR="00830E97" w:rsidRPr="00E14E5B" w:rsidRDefault="00830E97" w:rsidP="00EE0419">
      <w:pPr>
        <w:pStyle w:val="Heading1"/>
        <w:jc w:val="both"/>
        <w:rPr>
          <w:sz w:val="24"/>
          <w:szCs w:val="24"/>
        </w:rPr>
      </w:pPr>
      <w:bookmarkStart w:id="3" w:name="_Toc61209300"/>
      <w:r w:rsidRPr="00E14E5B">
        <w:lastRenderedPageBreak/>
        <w:t>РОЗДІЛ 3</w:t>
      </w:r>
      <w:r w:rsidR="00BF0297">
        <w:rPr>
          <w:lang w:val="uk-UA"/>
        </w:rPr>
        <w:t>.</w:t>
      </w:r>
      <w:r w:rsidR="00BF0297">
        <w:t xml:space="preserve"> Використані модулі та їх роль у проє</w:t>
      </w:r>
      <w:r w:rsidRPr="00E14E5B">
        <w:t>кті</w:t>
      </w:r>
      <w:bookmarkEnd w:id="3"/>
    </w:p>
    <w:p w14:paraId="36EBD4A5" w14:textId="4A9CDE7B" w:rsidR="00830E97" w:rsidRPr="00830E97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розробки цього проєк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використовувалися наступні модул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0499D2E" w14:textId="2793399B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P-32cam (головний контролер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31F9C04" w14:textId="6DF62F0C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HT-11 (датчик температури 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EB12909" w14:textId="6DB3243F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(датчик точного час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D80012F" w14:textId="2C5C62D8" w:rsidR="00830E97" w:rsidRPr="00830E97" w:rsidRDefault="00830E97" w:rsidP="00EE0419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CD1602(монітор вивод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2BA236C" w14:textId="7F831D7A" w:rsidR="00830E97" w:rsidRPr="00830E97" w:rsidRDefault="00830E97" w:rsidP="00EE0419">
      <w:pPr>
        <w:numPr>
          <w:ilvl w:val="0"/>
          <w:numId w:val="1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ун постійного струму (MG 996R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ED9451" w14:textId="034BCCA3" w:rsidR="00830E97" w:rsidRPr="00830E97" w:rsidRDefault="005F32E8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бліотеки, що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и використані під час розробки проєкту:</w:t>
      </w:r>
    </w:p>
    <w:p w14:paraId="6A5FB61A" w14:textId="4D594D93" w:rsidR="00830E97" w:rsidRPr="00830E97" w:rsidRDefault="00366CB0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Pr="00366C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rvo.h(бібліотека для керування двигуном постійного </w:t>
      </w:r>
      <w:proofErr w:type="gramStart"/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у )</w:t>
      </w:r>
      <w:proofErr w:type="gramEnd"/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4D9E9A5" w14:textId="48A075A6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IFFS.h (бібліотека для Wi-Fi мережі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66E555DA" w14:textId="0BB7FCCD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pleDHT.h(бібліотека для отримання інформації з датчику температури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071B703A" w14:textId="02BB6239" w:rsidR="00830E97" w:rsidRPr="00830E97" w:rsidRDefault="00830E97" w:rsidP="00EE0419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quidCrystal_I2C.h / Wire.h (бібліотека для монітор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42AD275A" w14:textId="41E393A5" w:rsidR="00830E97" w:rsidRPr="00830E97" w:rsidRDefault="00830E97" w:rsidP="00EE0419">
      <w:pPr>
        <w:numPr>
          <w:ilvl w:val="0"/>
          <w:numId w:val="2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S1307RTC.h(бібліотека для датчика точного часу)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7CB9013" w14:textId="3662438F" w:rsidR="00830E97" w:rsidRPr="00830E97" w:rsidRDefault="00830E97" w:rsidP="00BF0297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2DD5B" w14:textId="08A33E34" w:rsidR="00830E97" w:rsidRPr="00830E97" w:rsidRDefault="00BF02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хотілося б звернути увагу</w:t>
      </w:r>
      <w:r w:rsidR="00830E97"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головнішу частину цього проєкту - контролер. Чому вибір припав саме на ESP32? Чому ми не обрали інший контролер?</w:t>
      </w:r>
    </w:p>
    <w:p w14:paraId="6FA632B2" w14:textId="72EA59CF" w:rsidR="00345519" w:rsidRPr="00E14E5B" w:rsidRDefault="00830E97" w:rsidP="00EE0419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а ESP32 - це один із найкращих контролерів для навчання та проєктування, адже він прошивається за допо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ою середовища Arduino IDE,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є непогану потужність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що її 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ювати з платами Arduino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Uno,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no, Leo, Wemos та багатьма іншими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ESP32 буде лідером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актовою частотою, з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б</w:t>
      </w:r>
      <w:r w:rsidR="005F32E8" w:rsidRPr="005F3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5F32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мом пам’яті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кщо вже го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ити про потужність, то для вказ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єкту непоганим варіантом була б плата Raspberry Pi, але її цін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</w:t>
      </w:r>
      <w:r w:rsidR="00E733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ілька разів перевищує ціну обраного контролера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ESP32, маючи 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великі розміри та оптимальну ціну, ст</w:t>
      </w:r>
      <w:r w:rsidR="00BF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є прекрасним вибором для заявленого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єкту</w:t>
      </w:r>
      <w:r w:rsidR="00E14E5B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1CC302B7" w14:textId="77777777" w:rsidR="00EE0419" w:rsidRDefault="00EE041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61209301"/>
      <w:r>
        <w:br w:type="page"/>
      </w:r>
    </w:p>
    <w:p w14:paraId="321A6422" w14:textId="14C46462" w:rsidR="00830E97" w:rsidRPr="00E14E5B" w:rsidRDefault="00830E97" w:rsidP="00E14E5B">
      <w:pPr>
        <w:pStyle w:val="Heading1"/>
      </w:pPr>
      <w:r w:rsidRPr="00E14E5B">
        <w:lastRenderedPageBreak/>
        <w:t>РОЗДІЛ 4</w:t>
      </w:r>
      <w:r w:rsidR="00BF0297">
        <w:rPr>
          <w:lang w:val="uk-UA"/>
        </w:rPr>
        <w:t>.</w:t>
      </w:r>
      <w:r w:rsidRPr="00E14E5B">
        <w:t xml:space="preserve"> Програмний код</w:t>
      </w:r>
      <w:bookmarkEnd w:id="4"/>
    </w:p>
    <w:p w14:paraId="7CB52B28" w14:textId="71590580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hAnsi="Times New Roman" w:cs="Times New Roman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нією з найважливіших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ей у проєкті є створення веб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йту для дистанційного 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вання. На сьогодні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йт вигляда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им чином:</w:t>
      </w:r>
      <w:r w:rsidRPr="00E14E5B">
        <w:rPr>
          <w:rFonts w:ascii="Times New Roman" w:hAnsi="Times New Roman" w:cs="Times New Roman"/>
        </w:rPr>
        <w:t xml:space="preserve"> </w:t>
      </w:r>
    </w:p>
    <w:p w14:paraId="03C97B26" w14:textId="375D4C9D" w:rsidR="00A75E29" w:rsidRPr="00E14E5B" w:rsidRDefault="0004532E" w:rsidP="00830E97">
      <w:pPr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EE9C9C6" wp14:editId="618C993F">
            <wp:simplePos x="0" y="0"/>
            <wp:positionH relativeFrom="page">
              <wp:align>center</wp:align>
            </wp:positionH>
            <wp:positionV relativeFrom="paragraph">
              <wp:posOffset>259080</wp:posOffset>
            </wp:positionV>
            <wp:extent cx="4549140" cy="6200037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62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BC29" w14:textId="29BF9FAC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2B6B6CD2" w14:textId="533A6F55" w:rsidR="00A75E29" w:rsidRPr="00E14E5B" w:rsidRDefault="00A75E29" w:rsidP="00830E9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CDEED1" w14:textId="632F5078" w:rsidR="00A75E29" w:rsidRPr="00E14E5B" w:rsidRDefault="009D6942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На 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айті Ви можете вказ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і параметри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час сонячного дня та час запуску корму риб. Також Ви можете дізнатися про темп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у Вашому акваріумі та  етап </w:t>
      </w:r>
      <w:r w:rsidR="00A75E29"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нячного дня (ранок\день\вечір\ні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5EA7A1A" w14:textId="5E3E5539" w:rsidR="00A75E29" w:rsidRPr="00E14E5B" w:rsidRDefault="00A75E29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майбутньому планується також підключення трансл</w:t>
      </w:r>
      <w:r w:rsidR="00564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ї з вбудованої камери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SP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, щоб ви могли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терігати за вашими улюбленцями</w:t>
      </w:r>
      <w:r w:rsidR="009D69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зважаючи на 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тані</w:t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4D84BA21" w14:textId="77E57474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B178A2" w14:textId="77777777" w:rsidR="005A1102" w:rsidRPr="00E14E5B" w:rsidRDefault="005A1102" w:rsidP="00A75E29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BFA8EA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WiFi.h&gt;</w:t>
      </w:r>
    </w:p>
    <w:p w14:paraId="763EC72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FS.h"</w:t>
      </w:r>
    </w:p>
    <w:p w14:paraId="616BE5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"SPIFFS.h"</w:t>
      </w:r>
    </w:p>
    <w:p w14:paraId="033DE6F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SimpleDHT.h&gt;</w:t>
      </w:r>
    </w:p>
    <w:p w14:paraId="78D2EFD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#include &lt;ESP32Servo.h&gt;</w:t>
      </w:r>
    </w:p>
    <w:p w14:paraId="4F470D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3DBF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ervo servo;</w:t>
      </w:r>
    </w:p>
    <w:p w14:paraId="5840D3A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4A03B99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ssid = "dlink";</w:t>
      </w:r>
    </w:p>
    <w:p w14:paraId="0BF43B4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char* password = "1111111111";</w:t>
      </w:r>
    </w:p>
    <w:p w14:paraId="339340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331A83F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tring web,header;</w:t>
      </w:r>
    </w:p>
    <w:p w14:paraId="1B4463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WiFiServer server(80);</w:t>
      </w:r>
    </w:p>
    <w:p w14:paraId="29B6AD7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60293B7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taticIP(192,168,0,22);</w:t>
      </w:r>
    </w:p>
    <w:p w14:paraId="28DC306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gateway(192,168,0,1);</w:t>
      </w:r>
    </w:p>
    <w:p w14:paraId="2238F0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PAddress subnet(255,255,255,0);</w:t>
      </w:r>
    </w:p>
    <w:p w14:paraId="7D78C4B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D1FD84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ool client_flag = true;</w:t>
      </w:r>
    </w:p>
    <w:p w14:paraId="69B90B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7AF5B40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feed_time = 3000;</w:t>
      </w:r>
    </w:p>
    <w:p w14:paraId="3F07F75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int current = millis();</w:t>
      </w:r>
    </w:p>
    <w:p w14:paraId="2FA972A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9FDED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unsigned long currentTime = millis();</w:t>
      </w:r>
    </w:p>
    <w:p w14:paraId="1A3488B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Previous time</w:t>
      </w:r>
    </w:p>
    <w:p w14:paraId="6C6EA20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unsigned long previousTime = 0; </w:t>
      </w:r>
    </w:p>
    <w:p w14:paraId="6B4C0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// Define timeout time in milliseconds (example: 2000ms = 2s)</w:t>
      </w:r>
    </w:p>
    <w:p w14:paraId="5F9283A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const long timeoutTime = 2000;</w:t>
      </w:r>
    </w:p>
    <w:p w14:paraId="12D1B6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25C9AC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int pinDHT11 = 14;</w:t>
      </w:r>
    </w:p>
    <w:p w14:paraId="05A977A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SimpleDHT11 dht11(pinDHT11);</w:t>
      </w:r>
    </w:p>
    <w:p w14:paraId="51608C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temp = 0;</w:t>
      </w:r>
    </w:p>
    <w:p w14:paraId="7FF2394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byte hum = 0;</w:t>
      </w:r>
    </w:p>
    <w:p w14:paraId="0A8BA56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2A54D67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setup() {</w:t>
      </w:r>
    </w:p>
    <w:p w14:paraId="13B3F3E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o.attach(15);</w:t>
      </w:r>
    </w:p>
    <w:p w14:paraId="79A10E5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pinMode(2, OUTPUT);</w:t>
      </w:r>
    </w:p>
    <w:p w14:paraId="32AFA0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igitalWrite(2, LOW);</w:t>
      </w:r>
    </w:p>
    <w:p w14:paraId="16B8D51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config(staticIP, gateway, subnet);</w:t>
      </w:r>
    </w:p>
    <w:p w14:paraId="4BD33CB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begin(115200);</w:t>
      </w:r>
    </w:p>
    <w:p w14:paraId="01CD8AF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.begin(ssid, password);</w:t>
      </w:r>
    </w:p>
    <w:p w14:paraId="455895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while (WiFi.status() != WL_CONNECTED) {</w:t>
      </w:r>
    </w:p>
    <w:p w14:paraId="72626D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500);</w:t>
      </w:r>
    </w:p>
    <w:p w14:paraId="45052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15C321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(".");</w:t>
      </w:r>
    </w:p>
    <w:p w14:paraId="78FAC6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");</w:t>
      </w:r>
    </w:p>
    <w:p w14:paraId="47A1831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WiFi connected.");</w:t>
      </w:r>
    </w:p>
    <w:p w14:paraId="1A2E18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IP address: ");</w:t>
      </w:r>
    </w:p>
    <w:p w14:paraId="757DA40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WiFi.localIP());</w:t>
      </w:r>
    </w:p>
    <w:p w14:paraId="700A085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ver.begin();</w:t>
      </w:r>
    </w:p>
    <w:p w14:paraId="4BEED82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</w:t>
      </w:r>
    </w:p>
    <w:p w14:paraId="24E8502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(!SPIFFS.begin()){</w:t>
      </w:r>
    </w:p>
    <w:p w14:paraId="7F58A4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An Error has occurred while mounting SPIFFS");</w:t>
      </w:r>
    </w:p>
    <w:p w14:paraId="06B1F13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return;</w:t>
      </w:r>
    </w:p>
    <w:p w14:paraId="737E99C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5ADE2A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 file = SPIFFS.open("/index.html", "r");</w:t>
      </w:r>
    </w:p>
    <w:p w14:paraId="181FCD9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);</w:t>
      </w:r>
    </w:p>
    <w:p w14:paraId="171EB0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Serial.println("File Content:");</w:t>
      </w:r>
    </w:p>
    <w:p w14:paraId="0F70D8D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delay(2000);</w:t>
      </w:r>
    </w:p>
    <w:p w14:paraId="773AED4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hile (file.available()) </w:t>
      </w:r>
    </w:p>
    <w:p w14:paraId="2AAD490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{</w:t>
      </w:r>
    </w:p>
    <w:p w14:paraId="54D69C9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eb+=String((char)file.read());</w:t>
      </w:r>
    </w:p>
    <w:p w14:paraId="4841C53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1E37949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file.close();</w:t>
      </w:r>
    </w:p>
    <w:p w14:paraId="554C34E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6795754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Serial.println(web);</w:t>
      </w:r>
    </w:p>
    <w:p w14:paraId="6BC100F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}</w:t>
      </w:r>
    </w:p>
    <w:p w14:paraId="664E7A8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</w:t>
      </w:r>
    </w:p>
    <w:p w14:paraId="6BBEE6C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>void loop() {</w:t>
      </w:r>
    </w:p>
    <w:p w14:paraId="15A75AE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0);</w:t>
      </w:r>
    </w:p>
    <w:p w14:paraId="5057DD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woto");</w:t>
      </w:r>
    </w:p>
    <w:p w14:paraId="55D11348" w14:textId="2F2372C2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WiFiClient client = server.available(); </w:t>
      </w:r>
    </w:p>
    <w:p w14:paraId="50DDA23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client&amp;&amp;client_flag) { </w:t>
      </w:r>
    </w:p>
    <w:p w14:paraId="61A5423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EA2C3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 = false;</w:t>
      </w:r>
    </w:p>
    <w:p w14:paraId="01AE4971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urrentTime = millis();</w:t>
      </w:r>
    </w:p>
    <w:p w14:paraId="16442E4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previousTime = currentTime;</w:t>
      </w:r>
    </w:p>
    <w:p w14:paraId="50AFEC14" w14:textId="136E0104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New Client.");</w:t>
      </w:r>
    </w:p>
    <w:p w14:paraId="0800920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tring currentLine = "";</w:t>
      </w:r>
    </w:p>
    <w:p w14:paraId="18EF23C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while (client.connected() &amp;&amp; currentTime - previousTime &lt;= timeoutTime ) {</w:t>
      </w:r>
    </w:p>
    <w:p w14:paraId="293C988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//currentTime = millis();</w:t>
      </w:r>
    </w:p>
    <w:p w14:paraId="14B564D1" w14:textId="47161A3C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if (client.available()) { </w:t>
      </w:r>
    </w:p>
    <w:p w14:paraId="55AFF6E8" w14:textId="77777777" w:rsidR="00DF4C48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char c = client.read(); </w:t>
      </w:r>
    </w:p>
    <w:p w14:paraId="4E5F1BD6" w14:textId="11FDC446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Serial.write(c); </w:t>
      </w:r>
    </w:p>
    <w:p w14:paraId="31BBC18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header += c;</w:t>
      </w:r>
    </w:p>
    <w:p w14:paraId="70246B5D" w14:textId="13C92032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if (c == '\n') { </w:t>
      </w:r>
    </w:p>
    <w:p w14:paraId="4037D2A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if (currentLine.length() == 0) {</w:t>
      </w:r>
    </w:p>
    <w:p w14:paraId="38996B3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Serial.println(header);</w:t>
      </w:r>
    </w:p>
    <w:p w14:paraId="70B41F2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if(header.indexOf("GET /feed_fish")&gt;=0){</w:t>
      </w:r>
    </w:p>
    <w:p w14:paraId="491C487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         servo.write(180);</w:t>
      </w:r>
    </w:p>
    <w:p w14:paraId="5D154F6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digitalWrite(2, HIGH);</w:t>
      </w:r>
    </w:p>
    <w:p w14:paraId="15940F8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current = millis();</w:t>
      </w:r>
    </w:p>
    <w:p w14:paraId="6C24006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  Serial.println("Включення двигуна");</w:t>
      </w:r>
    </w:p>
    <w:p w14:paraId="3C30A49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}</w:t>
      </w:r>
    </w:p>
    <w:p w14:paraId="4961C427" w14:textId="25E4D95A" w:rsidR="00C605FB" w:rsidRPr="00C605FB" w:rsidRDefault="00C605FB" w:rsidP="00DF4C48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</w:t>
      </w:r>
    </w:p>
    <w:p w14:paraId="46AEF4D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HTTP/1.1 200 OK");</w:t>
      </w:r>
    </w:p>
    <w:p w14:paraId="40F3D2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tent-type:text/html");</w:t>
      </w:r>
    </w:p>
    <w:p w14:paraId="64EA84CB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Connection: close");</w:t>
      </w:r>
    </w:p>
    <w:p w14:paraId="13F551CA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);</w:t>
      </w:r>
    </w:p>
    <w:p w14:paraId="454F776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</w:t>
      </w:r>
    </w:p>
    <w:p w14:paraId="14A41C5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web+" &lt;div class=\"row\"&gt;&lt;h5&gt;Temperature "+temp+"°С&lt;/h5&gt;  &lt;/div&gt;&lt;/div&gt;&lt;/body&gt;&lt;/html&gt;");</w:t>
      </w:r>
    </w:p>
    <w:p w14:paraId="76DFBD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lient.println("\n\r");</w:t>
      </w:r>
    </w:p>
    <w:p w14:paraId="0063685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delay(5);</w:t>
      </w:r>
    </w:p>
    <w:p w14:paraId="00A6D7C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break;</w:t>
      </w:r>
    </w:p>
    <w:p w14:paraId="1BB1B9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0C274108" w14:textId="577308F4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else { </w:t>
      </w:r>
    </w:p>
    <w:p w14:paraId="58F6858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  currentLine = "";</w:t>
      </w:r>
    </w:p>
    <w:p w14:paraId="046E748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}</w:t>
      </w:r>
    </w:p>
    <w:p w14:paraId="1C790DA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</w:t>
      </w:r>
    </w:p>
    <w:p w14:paraId="6B0D7264" w14:textId="732B641F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else if (c != '\r') {,</w:t>
      </w:r>
    </w:p>
    <w:p w14:paraId="7DEA6567" w14:textId="62ACFBEF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   currentLine += c; </w:t>
      </w:r>
    </w:p>
    <w:p w14:paraId="2441230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   }   </w:t>
      </w:r>
    </w:p>
    <w:p w14:paraId="71E9415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lastRenderedPageBreak/>
        <w:t xml:space="preserve">     }</w:t>
      </w:r>
    </w:p>
    <w:p w14:paraId="1C7DA917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1BCC873D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}</w:t>
      </w:r>
    </w:p>
    <w:p w14:paraId="106CE54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header = "";</w:t>
      </w:r>
    </w:p>
    <w:p w14:paraId="3CA3F45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78E2500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.stop();</w:t>
      </w:r>
    </w:p>
    <w:p w14:paraId="1D24F7E2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elay(1000);</w:t>
      </w:r>
    </w:p>
    <w:p w14:paraId="2E465CC3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Client disconnected.");</w:t>
      </w:r>
    </w:p>
    <w:p w14:paraId="5C617F8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");</w:t>
      </w:r>
    </w:p>
    <w:p w14:paraId="23654976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 </w:t>
      </w:r>
    </w:p>
    <w:p w14:paraId="7FC0064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</w:p>
    <w:p w14:paraId="04BE173C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if (millis()-current&gt;=feed_time){</w:t>
      </w:r>
    </w:p>
    <w:p w14:paraId="0B8DFDE4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vo.write(90);</w:t>
      </w:r>
    </w:p>
    <w:p w14:paraId="6151C3EE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Serial.println("Виключення двигуна");</w:t>
      </w:r>
    </w:p>
    <w:p w14:paraId="18D672D5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igitalWrite(2, LOW);</w:t>
      </w:r>
    </w:p>
    <w:p w14:paraId="76000208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client_flag=true;</w:t>
      </w:r>
    </w:p>
    <w:p w14:paraId="795AF6FF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dht11.read(&amp;temp, &amp;hum, NULL);</w:t>
      </w:r>
    </w:p>
    <w:p w14:paraId="31C28BD9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  </w:t>
      </w:r>
    </w:p>
    <w:p w14:paraId="0F7BDD60" w14:textId="77777777" w:rsidR="00C605FB" w:rsidRPr="00C605FB" w:rsidRDefault="00C605FB" w:rsidP="00C605FB">
      <w:pPr>
        <w:pStyle w:val="Heading1"/>
        <w:rPr>
          <w:b w:val="0"/>
          <w:bCs w:val="0"/>
          <w:color w:val="000000"/>
          <w:kern w:val="0"/>
          <w:sz w:val="28"/>
          <w:szCs w:val="28"/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  }</w:t>
      </w:r>
    </w:p>
    <w:p w14:paraId="398030B0" w14:textId="37D1BF8E" w:rsidR="00830E97" w:rsidRDefault="00C605FB" w:rsidP="00C605FB">
      <w:pPr>
        <w:pStyle w:val="Heading1"/>
        <w:rPr>
          <w:lang w:val="uk-UA"/>
        </w:rPr>
      </w:pPr>
      <w:r w:rsidRPr="00C605FB">
        <w:rPr>
          <w:b w:val="0"/>
          <w:bCs w:val="0"/>
          <w:color w:val="000000"/>
          <w:kern w:val="0"/>
          <w:sz w:val="28"/>
          <w:szCs w:val="28"/>
          <w:lang w:val="uk-UA"/>
        </w:rPr>
        <w:t xml:space="preserve">}  </w:t>
      </w:r>
      <w:r w:rsidR="00345519" w:rsidRPr="00EE0419">
        <w:rPr>
          <w:sz w:val="40"/>
          <w:szCs w:val="40"/>
          <w:lang w:val="uk-UA"/>
        </w:rPr>
        <w:br w:type="page"/>
      </w:r>
      <w:bookmarkStart w:id="5" w:name="_Toc61209302"/>
      <w:r w:rsidR="00830E97" w:rsidRPr="00EE0419">
        <w:rPr>
          <w:lang w:val="uk-UA"/>
        </w:rPr>
        <w:lastRenderedPageBreak/>
        <w:t>РОЗДІЛ 5</w:t>
      </w:r>
      <w:r w:rsidR="009D6942">
        <w:rPr>
          <w:lang w:val="uk-UA"/>
        </w:rPr>
        <w:t>.</w:t>
      </w:r>
      <w:r w:rsidR="002C1FD8" w:rsidRPr="00E14E5B">
        <w:rPr>
          <w:lang w:val="uk-UA"/>
        </w:rPr>
        <w:t xml:space="preserve"> </w:t>
      </w:r>
      <w:r w:rsidR="00830E97" w:rsidRPr="00EE0419">
        <w:rPr>
          <w:lang w:val="uk-UA"/>
        </w:rPr>
        <w:t>3</w:t>
      </w:r>
      <w:r w:rsidR="00830E97" w:rsidRPr="00E14E5B">
        <w:t>D</w:t>
      </w:r>
      <w:r w:rsidR="00830E97" w:rsidRPr="00EE0419">
        <w:rPr>
          <w:lang w:val="uk-UA"/>
        </w:rPr>
        <w:t xml:space="preserve"> модел</w:t>
      </w:r>
      <w:r w:rsidR="002C1FD8" w:rsidRPr="00E14E5B">
        <w:rPr>
          <w:lang w:val="uk-UA"/>
        </w:rPr>
        <w:t>і</w:t>
      </w:r>
      <w:bookmarkEnd w:id="5"/>
    </w:p>
    <w:p w14:paraId="73BA54E4" w14:textId="6D400EA2" w:rsidR="00CD793B" w:rsidRPr="00EE0419" w:rsidRDefault="00CD793B" w:rsidP="00E14E5B">
      <w:pPr>
        <w:pStyle w:val="Heading1"/>
        <w:rPr>
          <w:sz w:val="32"/>
          <w:szCs w:val="32"/>
          <w:lang w:val="uk-UA"/>
        </w:rPr>
      </w:pPr>
      <w:r>
        <w:rPr>
          <w:lang w:val="uk-UA"/>
        </w:rPr>
        <w:t>Принцип роботи</w:t>
      </w:r>
    </w:p>
    <w:p w14:paraId="05D89C98" w14:textId="3CDECE07" w:rsidR="00830E97" w:rsidRPr="00EE0419" w:rsidRDefault="00830E97" w:rsidP="00EE041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сі деталі корпусу та кріплення, які використовувалися у проєкті</w:t>
      </w:r>
      <w:r w:rsidR="0024118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ли створенні у програмі </w:t>
      </w:r>
      <w:r w:rsidRPr="00830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olidWorks</w:t>
      </w:r>
      <w:r w:rsidRPr="00EE04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2019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надруковані на 3</w:t>
      </w: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</w:t>
      </w:r>
      <w:r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принтері</w:t>
      </w:r>
      <w:r w:rsidR="00345519" w:rsidRPr="00EE0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1FC1FB9" w14:textId="595F97F9" w:rsidR="00830E97" w:rsidRPr="00CD793B" w:rsidRDefault="00830E97" w:rsidP="00FB38DF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30E9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лектрогодівничка</w:t>
      </w:r>
      <w:r w:rsidR="00CD793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uk-UA" w:eastAsia="ru-RU"/>
        </w:rPr>
        <w:t xml:space="preserve"> </w:t>
      </w:r>
    </w:p>
    <w:p w14:paraId="2059F85E" w14:textId="52C53E20" w:rsidR="00830E97" w:rsidRPr="00830E97" w:rsidRDefault="00830E97" w:rsidP="00830E9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bdr w:val="none" w:sz="0" w:space="0" w:color="auto" w:frame="1"/>
          <w:lang w:eastAsia="ru-RU"/>
        </w:rPr>
        <w:drawing>
          <wp:inline distT="0" distB="0" distL="0" distR="0" wp14:anchorId="2E5A0E48" wp14:editId="3ADE2AAD">
            <wp:extent cx="5741581" cy="3017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992" cy="30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0349" w14:textId="596FB82E" w:rsidR="00D10CA0" w:rsidRPr="00E14E5B" w:rsidRDefault="00D10CA0" w:rsidP="00EE04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E14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ктрогодівника складається з 6 деталей:</w:t>
      </w:r>
    </w:p>
    <w:p w14:paraId="0A409D59" w14:textId="18CD5040" w:rsidR="00D10CA0" w:rsidRPr="00E14E5B" w:rsidRDefault="002C1FD8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3238082" wp14:editId="20669262">
            <wp:simplePos x="0" y="0"/>
            <wp:positionH relativeFrom="column">
              <wp:posOffset>365760</wp:posOffset>
            </wp:positionH>
            <wp:positionV relativeFrom="paragraph">
              <wp:posOffset>267970</wp:posOffset>
            </wp:positionV>
            <wp:extent cx="3888740" cy="3572510"/>
            <wp:effectExtent l="0" t="0" r="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Шнек</w:t>
      </w:r>
    </w:p>
    <w:p w14:paraId="7D4506CB" w14:textId="1CCA528B" w:rsidR="002C1FD8" w:rsidRPr="00E14E5B" w:rsidRDefault="002C1FD8" w:rsidP="002C1FD8">
      <w:pPr>
        <w:pStyle w:val="ListParagrap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83580" w14:textId="655AC08E" w:rsidR="002C1FD8" w:rsidRPr="00E14E5B" w:rsidRDefault="002C1FD8" w:rsidP="002C1F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21D2DA" wp14:editId="61210271">
            <wp:simplePos x="0" y="0"/>
            <wp:positionH relativeFrom="page">
              <wp:posOffset>1509395</wp:posOffset>
            </wp:positionH>
            <wp:positionV relativeFrom="paragraph">
              <wp:posOffset>289560</wp:posOffset>
            </wp:positionV>
            <wp:extent cx="3040380" cy="2798445"/>
            <wp:effectExtent l="0" t="0" r="7620" b="190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Трубка-з</w:t>
      </w:r>
      <w:r w:rsidR="00D10CA0" w:rsidRPr="00E14E5B">
        <w:rPr>
          <w:rFonts w:ascii="Times New Roman" w:hAnsi="Times New Roman" w:cs="Times New Roman"/>
          <w:sz w:val="28"/>
          <w:szCs w:val="28"/>
          <w:lang w:val="en-US" w:eastAsia="ru-RU"/>
        </w:rPr>
        <w:t>’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єднання</w:t>
      </w:r>
    </w:p>
    <w:p w14:paraId="672AC7FD" w14:textId="50E5C183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обки для двигун</w:t>
      </w:r>
      <w:r w:rsidR="002C1FD8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</w:p>
    <w:p w14:paraId="0D278BD3" w14:textId="1B614407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40F8925" wp14:editId="176C2E4E">
            <wp:simplePos x="0" y="0"/>
            <wp:positionH relativeFrom="margin">
              <wp:posOffset>-33866</wp:posOffset>
            </wp:positionH>
            <wp:positionV relativeFrom="paragraph">
              <wp:posOffset>0</wp:posOffset>
            </wp:positionV>
            <wp:extent cx="2710815" cy="24384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C7B7D6" wp14:editId="2F4A50B1">
            <wp:simplePos x="0" y="0"/>
            <wp:positionH relativeFrom="column">
              <wp:posOffset>86572</wp:posOffset>
            </wp:positionH>
            <wp:positionV relativeFrom="paragraph">
              <wp:posOffset>2816860</wp:posOffset>
            </wp:positionV>
            <wp:extent cx="3507105" cy="2997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 для двигуна</w:t>
      </w:r>
    </w:p>
    <w:p w14:paraId="1683E636" w14:textId="7D7B749D" w:rsidR="00D10CA0" w:rsidRPr="00E14E5B" w:rsidRDefault="00C605FB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37015D7" wp14:editId="35E11FA6">
            <wp:simplePos x="0" y="0"/>
            <wp:positionH relativeFrom="margin">
              <wp:posOffset>75565</wp:posOffset>
            </wp:positionH>
            <wp:positionV relativeFrom="paragraph">
              <wp:posOffset>3423496</wp:posOffset>
            </wp:positionV>
            <wp:extent cx="3350260" cy="259397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ормов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оч</w:t>
      </w:r>
      <w:r w:rsidR="00FB38DF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D10CA0"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</w:p>
    <w:p w14:paraId="2328A192" w14:textId="36A8E20D" w:rsidR="00D10CA0" w:rsidRPr="00E14E5B" w:rsidRDefault="00D10CA0" w:rsidP="00D10C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14E5B">
        <w:rPr>
          <w:rFonts w:ascii="Times New Roman" w:hAnsi="Times New Roman" w:cs="Times New Roman"/>
          <w:sz w:val="28"/>
          <w:szCs w:val="28"/>
          <w:lang w:val="uk-UA" w:eastAsia="ru-RU"/>
        </w:rPr>
        <w:t>Кришки для бочка</w:t>
      </w:r>
    </w:p>
    <w:p w14:paraId="6606B0F5" w14:textId="64C2D16F" w:rsidR="002C1FD8" w:rsidRPr="00E14E5B" w:rsidRDefault="00C605FB" w:rsidP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A4A67A6" wp14:editId="719C6A28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4030980" cy="1403350"/>
            <wp:effectExtent l="0" t="0" r="762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74B3" w14:textId="32BDE113" w:rsidR="002C1FD8" w:rsidRPr="00E14E5B" w:rsidRDefault="002C1FD8">
      <w:pPr>
        <w:rPr>
          <w:rFonts w:ascii="Times New Roman" w:hAnsi="Times New Roman" w:cs="Times New Roman"/>
          <w:b/>
          <w:bCs/>
          <w:lang w:val="uk-UA" w:eastAsia="ru-RU"/>
        </w:rPr>
      </w:pPr>
      <w:r w:rsidRPr="00E14E5B">
        <w:rPr>
          <w:rFonts w:ascii="Times New Roman" w:hAnsi="Times New Roman" w:cs="Times New Roman"/>
          <w:b/>
          <w:bCs/>
          <w:lang w:val="uk-UA" w:eastAsia="ru-RU"/>
        </w:rPr>
        <w:br w:type="page"/>
      </w:r>
    </w:p>
    <w:p w14:paraId="3699E0CD" w14:textId="423C4FD3" w:rsidR="00830E97" w:rsidRPr="00A65B84" w:rsidRDefault="00830E97" w:rsidP="00241184">
      <w:pPr>
        <w:pStyle w:val="Heading1"/>
        <w:jc w:val="center"/>
        <w:rPr>
          <w:lang w:val="uk-UA"/>
        </w:rPr>
      </w:pPr>
      <w:bookmarkStart w:id="6" w:name="_Toc61209303"/>
      <w:r w:rsidRPr="00E14E5B">
        <w:lastRenderedPageBreak/>
        <w:t>В</w:t>
      </w:r>
      <w:bookmarkEnd w:id="6"/>
      <w:r w:rsidR="00A65B84">
        <w:rPr>
          <w:lang w:val="uk-UA"/>
        </w:rPr>
        <w:t>ИСНОВОК</w:t>
      </w:r>
    </w:p>
    <w:p w14:paraId="73C88327" w14:textId="4A55C360" w:rsidR="00241184" w:rsidRPr="00A65B84" w:rsidRDefault="00241184" w:rsidP="00A65B8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tab/>
      </w:r>
      <w:r w:rsidRPr="00A65B84">
        <w:rPr>
          <w:rFonts w:ascii="Times New Roman" w:hAnsi="Times New Roman" w:cs="Times New Roman"/>
          <w:sz w:val="28"/>
          <w:szCs w:val="28"/>
          <w:lang w:val="uk-UA"/>
        </w:rPr>
        <w:t>Розглянувши ринок подібних електрогодівничок, було з’ясовано</w:t>
      </w:r>
      <w:r w:rsidR="00CD7BD9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>середня ціна таких пристроїв є високою. Але на сьогодні доступні дешеві контролери</w:t>
      </w:r>
      <w:r w:rsidR="009D69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на базі яких можна розробити</w:t>
      </w:r>
      <w:r w:rsidR="00A65B84">
        <w:rPr>
          <w:rFonts w:ascii="Times New Roman" w:hAnsi="Times New Roman" w:cs="Times New Roman"/>
          <w:sz w:val="28"/>
          <w:szCs w:val="28"/>
          <w:lang w:val="uk-UA"/>
        </w:rPr>
        <w:t xml:space="preserve"> електрогодівничку</w:t>
      </w:r>
      <w:r w:rsidR="00A65B84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власноруч. </w:t>
      </w:r>
    </w:p>
    <w:p w14:paraId="0ACC3AD1" w14:textId="3E969AB9" w:rsidR="00FB38DF" w:rsidRPr="00A65B84" w:rsidRDefault="009D6942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виконання вказаної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роботи бу</w:t>
      </w:r>
      <w:r w:rsidR="00241184" w:rsidRPr="00A65B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власний програмний комплекс, що надає користувачу інформацію про ст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варіумного середовища на  смартфон у реальному часі, 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B38DF" w:rsidRPr="00A65B84">
        <w:rPr>
          <w:rFonts w:ascii="Times New Roman" w:hAnsi="Times New Roman" w:cs="Times New Roman"/>
          <w:sz w:val="28"/>
          <w:szCs w:val="28"/>
          <w:lang w:val="uk-UA"/>
        </w:rPr>
        <w:t xml:space="preserve"> зрозумілий інтерфей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еб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інтерфейсу можна запланувати сонячний день в акваріумі, а також розклад годування рибок.</w:t>
      </w:r>
    </w:p>
    <w:p w14:paraId="57F92988" w14:textId="34066304" w:rsidR="00FB38DF" w:rsidRPr="00A65B84" w:rsidRDefault="00FB38DF" w:rsidP="00A6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65B84">
        <w:rPr>
          <w:rFonts w:ascii="Times New Roman" w:hAnsi="Times New Roman" w:cs="Times New Roman"/>
          <w:sz w:val="28"/>
          <w:szCs w:val="28"/>
        </w:rPr>
        <w:t>Розроблений програмний продукт має перспективи для використання у навчальних цілях,  також для власних досліджень. Використана програмна частина дозволяє підключити р</w:t>
      </w:r>
      <w:r w:rsidR="009D6942">
        <w:rPr>
          <w:rFonts w:ascii="Times New Roman" w:hAnsi="Times New Roman" w:cs="Times New Roman"/>
          <w:sz w:val="28"/>
          <w:szCs w:val="28"/>
        </w:rPr>
        <w:t>ізноманітні датчики, що дозволяє розширити</w:t>
      </w:r>
      <w:r w:rsidRPr="00A65B84">
        <w:rPr>
          <w:rFonts w:ascii="Times New Roman" w:hAnsi="Times New Roman" w:cs="Times New Roman"/>
          <w:sz w:val="28"/>
          <w:szCs w:val="28"/>
        </w:rPr>
        <w:t xml:space="preserve"> межі використання програмного комплексу</w:t>
      </w:r>
      <w:r w:rsidR="00CD793B" w:rsidRPr="00A65B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346B5" w14:textId="236A5AB2" w:rsidR="00830E97" w:rsidRPr="00A65B84" w:rsidRDefault="00830E97" w:rsidP="00A65B84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 майбутньому пла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ується розмістити 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амеру на 2-мегапікселя, яка </w:t>
      </w:r>
      <w:r w:rsidR="00DF4C48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вбудована у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контролер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ESP32</w:t>
      </w:r>
      <w:r w:rsidR="00DF4C4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для д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станційного перегляду акваріума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 </w:t>
      </w:r>
      <w:r w:rsidR="00CD793B"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>будь-який</w:t>
      </w:r>
      <w:r w:rsidR="009D6942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ru-RU"/>
        </w:rPr>
        <w:t xml:space="preserve"> зручний</w:t>
      </w:r>
      <w:r w:rsidRPr="00A65B8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час.  </w:t>
      </w:r>
    </w:p>
    <w:p w14:paraId="720C317E" w14:textId="77777777" w:rsidR="00830E97" w:rsidRPr="00830E97" w:rsidRDefault="00830E97" w:rsidP="00FB38DF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8D3A143" w14:textId="77777777" w:rsidR="00830E97" w:rsidRPr="00830E97" w:rsidRDefault="00830E97" w:rsidP="00FB38D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84DFB" w14:textId="77777777" w:rsidR="005A1102" w:rsidRPr="00E14E5B" w:rsidRDefault="005A1102" w:rsidP="00FB38D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14E5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 w:type="page"/>
      </w:r>
    </w:p>
    <w:p w14:paraId="7667CF2B" w14:textId="4B9269BB" w:rsidR="00830E97" w:rsidRPr="00830E97" w:rsidRDefault="00830E97" w:rsidP="00DF4C48">
      <w:pPr>
        <w:pStyle w:val="Heading1"/>
        <w:rPr>
          <w:sz w:val="24"/>
          <w:szCs w:val="24"/>
        </w:rPr>
      </w:pPr>
      <w:bookmarkStart w:id="7" w:name="_Toc61209304"/>
      <w:r w:rsidRPr="00E14E5B">
        <w:lastRenderedPageBreak/>
        <w:t>Список використаних джерел</w:t>
      </w:r>
      <w:bookmarkEnd w:id="7"/>
      <w:r w:rsidRPr="00830E97">
        <w:rPr>
          <w:sz w:val="24"/>
          <w:szCs w:val="24"/>
        </w:rPr>
        <w:br/>
      </w:r>
    </w:p>
    <w:p w14:paraId="26168564" w14:textId="7007D2DF" w:rsidR="00F05624" w:rsidRDefault="00F05624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для детей. От основ к созданию роботов. Воронин И., Воронина В. Питер</w:t>
      </w:r>
    </w:p>
    <w:p w14:paraId="745FD23D" w14:textId="7B3AFBC1" w:rsidR="00F05624" w:rsidRPr="00F05624" w:rsidRDefault="00F05624" w:rsidP="00F05624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м Arduino: инструменты и методы технического волшебства Джереми Блум</w:t>
      </w:r>
    </w:p>
    <w:p w14:paraId="7625CFE8" w14:textId="20D908F6" w:rsidR="00F05624" w:rsidRDefault="00F05624" w:rsidP="00F05624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ые роботы на базе ESP32 Момот Михаил Викторович</w:t>
      </w:r>
    </w:p>
    <w:p w14:paraId="413983EF" w14:textId="16A7F982" w:rsidR="00F05624" w:rsidRPr="00F05624" w:rsidRDefault="00F05624" w:rsidP="00F05624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oT Development for ESP32 and ESP8266 with JavaScript: A </w:t>
      </w:r>
      <w:proofErr w:type="spellStart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c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uide to XS and the </w:t>
      </w:r>
      <w:proofErr w:type="spellStart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dable</w:t>
      </w:r>
      <w:proofErr w:type="spellEnd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DK 1st ed. </w:t>
      </w:r>
      <w:proofErr w:type="gramStart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di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er</w:t>
      </w:r>
      <w:proofErr w:type="gramEnd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056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ddie</w:t>
      </w:r>
      <w:proofErr w:type="spellEnd"/>
    </w:p>
    <w:p w14:paraId="0783A161" w14:textId="508E1A6B" w:rsidR="00830E97" w:rsidRPr="008C3F2B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22" w:history="1">
        <w:r w:rsidR="00F05624" w:rsidRPr="008C3F2B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watch?v=Lw-AT77I3GU</w:t>
        </w:r>
      </w:hyperlink>
    </w:p>
    <w:p w14:paraId="5FD2CA59" w14:textId="77777777" w:rsidR="00830E97" w:rsidRPr="008C3F2B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23" w:history="1">
        <w:r w:rsidR="00830E97" w:rsidRPr="008C3F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www.youtube.com/watch?v=S0tb3jnfdw4&amp;t=212s&amp;ab_channel=%D0%97%D0%B0%D0%BC%D0%B5%D1%82%D0%BA%D0%B8%D0%90%D1%80%D0%B4%D1%83%D0%B8%D0%BD%D1%89%D0%B8%D0%BA%D0%B0</w:t>
        </w:r>
      </w:hyperlink>
    </w:p>
    <w:p w14:paraId="34A99671" w14:textId="77777777" w:rsidR="00830E97" w:rsidRPr="008C3F2B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24" w:history="1">
        <w:r w:rsidR="00830E97" w:rsidRPr="008C3F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www.youtube.com/channel/UC4fc5wHqEoY3Ro3mu2IUOew</w:t>
        </w:r>
      </w:hyperlink>
    </w:p>
    <w:p w14:paraId="68FD4C48" w14:textId="77777777" w:rsidR="00830E97" w:rsidRPr="008C3F2B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25" w:history="1">
        <w:r w:rsidR="00830E97" w:rsidRPr="008C3F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www.youtube.com/watch?v=dWM4p_KaTHY&amp;ab_channel=RuiSantos</w:t>
        </w:r>
      </w:hyperlink>
    </w:p>
    <w:p w14:paraId="58646130" w14:textId="77777777" w:rsidR="00830E97" w:rsidRPr="008C3F2B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26" w:history="1">
        <w:r w:rsidR="00830E97" w:rsidRPr="008C3F2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mounishkokkula.wordpress.com/how-the-5v-relay-works/</w:t>
        </w:r>
      </w:hyperlink>
    </w:p>
    <w:p w14:paraId="1DF15205" w14:textId="77777777" w:rsidR="00830E97" w:rsidRPr="00830E97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materializecss.com/color.html</w:t>
        </w:r>
      </w:hyperlink>
    </w:p>
    <w:p w14:paraId="4DE44CA7" w14:textId="77777777" w:rsidR="00830E97" w:rsidRPr="00830E97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8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ru.stackoverflow.com/</w:t>
        </w:r>
      </w:hyperlink>
    </w:p>
    <w:p w14:paraId="4A5D7D68" w14:textId="6E3BCB33" w:rsidR="00830E97" w:rsidRPr="00EE0419" w:rsidRDefault="005D12AF" w:rsidP="00FB38DF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9" w:history="1">
        <w:r w:rsidR="00830E97" w:rsidRPr="00830E97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espressif.com/sites/default/files/documentation/esp32_datasheet_en.pdf</w:t>
        </w:r>
      </w:hyperlink>
    </w:p>
    <w:p w14:paraId="3F1347EB" w14:textId="77777777" w:rsidR="00225D7D" w:rsidRPr="00E14E5B" w:rsidRDefault="00225D7D">
      <w:pPr>
        <w:rPr>
          <w:rFonts w:ascii="Times New Roman" w:hAnsi="Times New Roman" w:cs="Times New Roman"/>
        </w:rPr>
      </w:pPr>
    </w:p>
    <w:sectPr w:rsidR="00225D7D" w:rsidRPr="00E14E5B" w:rsidSect="00830E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2354" w14:textId="77777777" w:rsidR="005D12AF" w:rsidRDefault="005D12AF" w:rsidP="00E14E5B">
      <w:pPr>
        <w:spacing w:after="0" w:line="240" w:lineRule="auto"/>
      </w:pPr>
      <w:r>
        <w:separator/>
      </w:r>
    </w:p>
  </w:endnote>
  <w:endnote w:type="continuationSeparator" w:id="0">
    <w:p w14:paraId="7EE5F193" w14:textId="77777777" w:rsidR="005D12AF" w:rsidRDefault="005D12AF" w:rsidP="00E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A651" w14:textId="5CBAB4F1" w:rsidR="00E14E5B" w:rsidRDefault="00E14E5B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74CE5">
      <w:rPr>
        <w:caps/>
        <w:noProof/>
        <w:color w:val="4472C4" w:themeColor="accent1"/>
      </w:rPr>
      <w:t>9</w:t>
    </w:r>
    <w:r>
      <w:rPr>
        <w:caps/>
        <w:noProof/>
        <w:color w:val="4472C4" w:themeColor="accent1"/>
      </w:rPr>
      <w:fldChar w:fldCharType="end"/>
    </w:r>
  </w:p>
  <w:p w14:paraId="4A1B6BAC" w14:textId="77777777" w:rsidR="00E14E5B" w:rsidRDefault="00E14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F17B" w14:textId="0B8089F8" w:rsidR="00E14E5B" w:rsidRDefault="00E14E5B">
    <w:pPr>
      <w:pStyle w:val="Footer"/>
    </w:pPr>
  </w:p>
  <w:p w14:paraId="5D39B78C" w14:textId="77777777" w:rsidR="00E14E5B" w:rsidRDefault="00E1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9E44E" w14:textId="77777777" w:rsidR="005D12AF" w:rsidRDefault="005D12AF" w:rsidP="00E14E5B">
      <w:pPr>
        <w:spacing w:after="0" w:line="240" w:lineRule="auto"/>
      </w:pPr>
      <w:r>
        <w:separator/>
      </w:r>
    </w:p>
  </w:footnote>
  <w:footnote w:type="continuationSeparator" w:id="0">
    <w:p w14:paraId="30B971AE" w14:textId="77777777" w:rsidR="005D12AF" w:rsidRDefault="005D12AF" w:rsidP="00E1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550C"/>
    <w:multiLevelType w:val="multilevel"/>
    <w:tmpl w:val="E8D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71971"/>
    <w:multiLevelType w:val="hybridMultilevel"/>
    <w:tmpl w:val="646C09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EC66D39"/>
    <w:multiLevelType w:val="hybridMultilevel"/>
    <w:tmpl w:val="CA2EF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920DD"/>
    <w:multiLevelType w:val="multilevel"/>
    <w:tmpl w:val="0126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7600B"/>
    <w:multiLevelType w:val="multilevel"/>
    <w:tmpl w:val="BF2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A557E"/>
    <w:multiLevelType w:val="hybridMultilevel"/>
    <w:tmpl w:val="2B801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53E1C"/>
    <w:multiLevelType w:val="hybridMultilevel"/>
    <w:tmpl w:val="FEAA48E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71A064F4"/>
    <w:multiLevelType w:val="hybridMultilevel"/>
    <w:tmpl w:val="66287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7"/>
    <w:rsid w:val="000101C8"/>
    <w:rsid w:val="0004532E"/>
    <w:rsid w:val="000911F4"/>
    <w:rsid w:val="000A63A5"/>
    <w:rsid w:val="000C1488"/>
    <w:rsid w:val="00165EB3"/>
    <w:rsid w:val="00225D7D"/>
    <w:rsid w:val="00241184"/>
    <w:rsid w:val="002C1FD8"/>
    <w:rsid w:val="003306FD"/>
    <w:rsid w:val="00345519"/>
    <w:rsid w:val="00366CB0"/>
    <w:rsid w:val="003E0D4A"/>
    <w:rsid w:val="003F4716"/>
    <w:rsid w:val="00415231"/>
    <w:rsid w:val="00467B9C"/>
    <w:rsid w:val="004E5125"/>
    <w:rsid w:val="00503549"/>
    <w:rsid w:val="0055268B"/>
    <w:rsid w:val="00564C9C"/>
    <w:rsid w:val="00595B57"/>
    <w:rsid w:val="005A1102"/>
    <w:rsid w:val="005D12AF"/>
    <w:rsid w:val="005F32E8"/>
    <w:rsid w:val="0063200F"/>
    <w:rsid w:val="00690D8E"/>
    <w:rsid w:val="006A1FD0"/>
    <w:rsid w:val="006E2C7E"/>
    <w:rsid w:val="006F6D34"/>
    <w:rsid w:val="00830E97"/>
    <w:rsid w:val="008C3F2B"/>
    <w:rsid w:val="00901E51"/>
    <w:rsid w:val="0091488A"/>
    <w:rsid w:val="00953A27"/>
    <w:rsid w:val="009D6942"/>
    <w:rsid w:val="00A65B84"/>
    <w:rsid w:val="00A75E29"/>
    <w:rsid w:val="00B74CE5"/>
    <w:rsid w:val="00B76D0C"/>
    <w:rsid w:val="00BF0297"/>
    <w:rsid w:val="00C4378A"/>
    <w:rsid w:val="00C605FB"/>
    <w:rsid w:val="00C95952"/>
    <w:rsid w:val="00CD793B"/>
    <w:rsid w:val="00CD7BD9"/>
    <w:rsid w:val="00CE5614"/>
    <w:rsid w:val="00D10CA0"/>
    <w:rsid w:val="00DF4C48"/>
    <w:rsid w:val="00E14E5B"/>
    <w:rsid w:val="00E733B3"/>
    <w:rsid w:val="00E87214"/>
    <w:rsid w:val="00EE0419"/>
    <w:rsid w:val="00F05624"/>
    <w:rsid w:val="00FB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230E"/>
  <w15:chartTrackingRefBased/>
  <w15:docId w15:val="{C957E96E-619D-4FB0-B0B2-571AC26F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83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830E97"/>
  </w:style>
  <w:style w:type="character" w:styleId="Hyperlink">
    <w:name w:val="Hyperlink"/>
    <w:basedOn w:val="DefaultParagraphFont"/>
    <w:uiPriority w:val="99"/>
    <w:unhideWhenUsed/>
    <w:rsid w:val="00830E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0C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4E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4E5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5B"/>
  </w:style>
  <w:style w:type="paragraph" w:styleId="Footer">
    <w:name w:val="footer"/>
    <w:basedOn w:val="Normal"/>
    <w:link w:val="FooterChar"/>
    <w:uiPriority w:val="99"/>
    <w:unhideWhenUsed/>
    <w:rsid w:val="00E14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5B"/>
  </w:style>
  <w:style w:type="character" w:styleId="PlaceholderText">
    <w:name w:val="Placeholder Text"/>
    <w:basedOn w:val="DefaultParagraphFont"/>
    <w:uiPriority w:val="99"/>
    <w:semiHidden/>
    <w:rsid w:val="000911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056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hyperlink" Target="https://mounishkokkula.wordpress.com/how-the-5v-relay-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dWM4p_KaTHY&amp;ab_channel=RuiSan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espressif.com/sites/default/files/documentation/esp32_datasheet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s://www.youtube.com/channel/UC4fc5wHqEoY3Ro3mu2IUO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S0tb3jnfdw4&amp;t=212s&amp;ab_channel=%D0%97%D0%B0%D0%BC%D0%B5%D1%82%D0%BA%D0%B8%D0%90%D1%80%D0%B4%D1%83%D0%B8%D0%BD%D1%89%D0%B8%D0%BA%D0%B0" TargetMode="External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Lw-AT77I3GU" TargetMode="External"/><Relationship Id="rId27" Type="http://schemas.openxmlformats.org/officeDocument/2006/relationships/hyperlink" Target="https://materializecss.com/color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BA07-0DFC-44FA-AE17-83FB786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ко</dc:creator>
  <cp:keywords/>
  <dc:description/>
  <cp:lastModifiedBy>Сашко</cp:lastModifiedBy>
  <cp:revision>25</cp:revision>
  <cp:lastPrinted>2021-02-14T20:59:00Z</cp:lastPrinted>
  <dcterms:created xsi:type="dcterms:W3CDTF">2021-01-10T18:04:00Z</dcterms:created>
  <dcterms:modified xsi:type="dcterms:W3CDTF">2021-02-14T21:00:00Z</dcterms:modified>
</cp:coreProperties>
</file>